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CE CLASSIC PAPERS ON STATISTICAL THEORY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CE CLASSIC PAPERS ON STATIST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138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TURBULENCE CLASSIC PAPERS ON STATIST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